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D09ED" w14:textId="77777777" w:rsidR="004A7992" w:rsidRPr="000E7B9F" w:rsidRDefault="004A7992" w:rsidP="000E7B9F">
      <w:pPr>
        <w:pStyle w:val="NormalnyWeb"/>
        <w:spacing w:before="0" w:after="0" w:line="276" w:lineRule="auto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97869" w14:textId="73857C93" w:rsidR="000E7B9F" w:rsidRPr="000E7B9F" w:rsidRDefault="000E7B9F" w:rsidP="000E7B9F">
      <w:pPr>
        <w:pStyle w:val="Bezodstpw"/>
        <w:spacing w:line="276" w:lineRule="auto"/>
        <w:ind w:left="5040" w:hanging="5040"/>
        <w:rPr>
          <w:rFonts w:ascii="Arial" w:hAnsi="Arial" w:cs="Arial"/>
        </w:rPr>
      </w:pPr>
      <w:r w:rsidRPr="000E7B9F">
        <w:rPr>
          <w:rFonts w:ascii="Arial" w:hAnsi="Arial" w:cs="Arial"/>
        </w:rPr>
        <w:t>WUP.XVA.322.</w:t>
      </w:r>
      <w:r w:rsidR="0059359E">
        <w:rPr>
          <w:rFonts w:ascii="Arial" w:hAnsi="Arial" w:cs="Arial"/>
        </w:rPr>
        <w:t>289.ALe.2019</w:t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  <w:t xml:space="preserve">Załącznik nr </w:t>
      </w:r>
      <w:r w:rsidR="00183A4B">
        <w:rPr>
          <w:rFonts w:ascii="Arial" w:hAnsi="Arial" w:cs="Arial"/>
        </w:rPr>
        <w:t>2</w:t>
      </w:r>
      <w:r w:rsidR="005D2601">
        <w:rPr>
          <w:rFonts w:ascii="Arial" w:hAnsi="Arial" w:cs="Arial"/>
        </w:rPr>
        <w:t>b</w:t>
      </w:r>
      <w:r w:rsidRPr="000E7B9F">
        <w:rPr>
          <w:rFonts w:ascii="Arial" w:hAnsi="Arial" w:cs="Arial"/>
        </w:rPr>
        <w:t xml:space="preserve"> </w:t>
      </w:r>
    </w:p>
    <w:p w14:paraId="7FED116F" w14:textId="77777777" w:rsidR="000E7B9F" w:rsidRPr="000E7B9F" w:rsidRDefault="000E7B9F" w:rsidP="000E7B9F">
      <w:pPr>
        <w:pStyle w:val="Bezodstpw"/>
        <w:spacing w:line="276" w:lineRule="auto"/>
        <w:ind w:left="5040" w:hanging="5040"/>
        <w:rPr>
          <w:rFonts w:ascii="Arial" w:hAnsi="Arial" w:cs="Arial"/>
        </w:rPr>
      </w:pPr>
      <w:r w:rsidRPr="000E7B9F">
        <w:rPr>
          <w:rFonts w:ascii="Arial" w:hAnsi="Arial" w:cs="Arial"/>
          <w:i/>
        </w:rPr>
        <w:t>(znak sprawy)</w:t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</w:r>
      <w:r w:rsidRPr="000E7B9F">
        <w:rPr>
          <w:rFonts w:ascii="Arial" w:hAnsi="Arial" w:cs="Arial"/>
        </w:rPr>
        <w:tab/>
        <w:t>do Zapytania ofertowego</w:t>
      </w:r>
    </w:p>
    <w:p w14:paraId="44C2BF7E" w14:textId="6EC27042" w:rsidR="000E7B9F" w:rsidRDefault="000E7B9F" w:rsidP="000E7B9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rPr>
          <w:rFonts w:ascii="Arial" w:hAnsi="Arial" w:cs="Arial"/>
          <w:sz w:val="20"/>
          <w:szCs w:val="20"/>
        </w:rPr>
      </w:pPr>
    </w:p>
    <w:p w14:paraId="3459887E" w14:textId="77777777" w:rsidR="00BA23DC" w:rsidRPr="000E7B9F" w:rsidRDefault="00BA23DC" w:rsidP="000E7B9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rPr>
          <w:rFonts w:ascii="Arial" w:hAnsi="Arial" w:cs="Arial"/>
          <w:sz w:val="20"/>
          <w:szCs w:val="20"/>
        </w:rPr>
      </w:pPr>
    </w:p>
    <w:p w14:paraId="7E391B76" w14:textId="77777777" w:rsidR="000E7B9F" w:rsidRPr="000E7B9F" w:rsidRDefault="000E7B9F" w:rsidP="000E7B9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rPr>
          <w:rFonts w:ascii="Arial" w:hAnsi="Arial" w:cs="Arial"/>
          <w:sz w:val="20"/>
          <w:szCs w:val="20"/>
        </w:rPr>
      </w:pPr>
    </w:p>
    <w:p w14:paraId="6FDF8423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</w:p>
    <w:p w14:paraId="6CDD1FBC" w14:textId="77777777" w:rsidR="000E7B9F" w:rsidRPr="000E7B9F" w:rsidRDefault="000E7B9F" w:rsidP="000E7B9F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(pieczęć adresowa Wykonawcy)</w:t>
      </w:r>
    </w:p>
    <w:p w14:paraId="7A175439" w14:textId="77777777" w:rsidR="000E7B9F" w:rsidRPr="000E7B9F" w:rsidRDefault="000E7B9F" w:rsidP="000E7B9F">
      <w:pPr>
        <w:pStyle w:val="Nagwek3"/>
        <w:keepNext w:val="0"/>
        <w:spacing w:before="0" w:line="276" w:lineRule="auto"/>
        <w:rPr>
          <w:rFonts w:ascii="Arial" w:hAnsi="Arial" w:cs="Arial"/>
          <w:b/>
          <w:bCs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NIP: ....................................................</w:t>
      </w:r>
    </w:p>
    <w:p w14:paraId="6C070252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0E7B9F">
        <w:rPr>
          <w:rFonts w:ascii="Arial" w:hAnsi="Arial" w:cs="Arial"/>
          <w:sz w:val="20"/>
          <w:szCs w:val="20"/>
          <w:lang w:val="en-US"/>
        </w:rPr>
        <w:t>REGON:.............................................</w:t>
      </w:r>
    </w:p>
    <w:p w14:paraId="63F0E81E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0E7B9F">
        <w:rPr>
          <w:rFonts w:ascii="Arial" w:hAnsi="Arial" w:cs="Arial"/>
          <w:sz w:val="20"/>
          <w:szCs w:val="20"/>
          <w:lang w:val="en-US"/>
        </w:rPr>
        <w:t>tel.: .....................................................</w:t>
      </w:r>
    </w:p>
    <w:p w14:paraId="2C05A922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r w:rsidRPr="000E7B9F">
        <w:rPr>
          <w:rFonts w:ascii="Arial" w:hAnsi="Arial" w:cs="Arial"/>
          <w:sz w:val="20"/>
          <w:szCs w:val="20"/>
          <w:lang w:val="en-US"/>
        </w:rPr>
        <w:t>fax: .....................................................</w:t>
      </w:r>
    </w:p>
    <w:p w14:paraId="703635D8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0E7B9F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0E7B9F">
        <w:rPr>
          <w:rFonts w:ascii="Arial" w:hAnsi="Arial" w:cs="Arial"/>
          <w:sz w:val="20"/>
          <w:szCs w:val="20"/>
          <w:lang w:val="en-US"/>
        </w:rPr>
        <w:t xml:space="preserve"> e – mail: ....................................</w:t>
      </w:r>
    </w:p>
    <w:p w14:paraId="6ABC9E05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1071E13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6919AD32" w14:textId="156CD20F" w:rsidR="000E7B9F" w:rsidRDefault="000E7B9F" w:rsidP="000E7B9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E7B9F">
        <w:rPr>
          <w:rFonts w:ascii="Arial" w:hAnsi="Arial" w:cs="Arial"/>
          <w:b/>
          <w:sz w:val="20"/>
          <w:szCs w:val="20"/>
        </w:rPr>
        <w:t>FORMULARZ CENOWO-OFERTOWY</w:t>
      </w:r>
    </w:p>
    <w:p w14:paraId="0AC34612" w14:textId="63091135" w:rsidR="00C70CEF" w:rsidRPr="000E7B9F" w:rsidRDefault="00C70CEF" w:rsidP="000E7B9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la </w:t>
      </w:r>
      <w:r w:rsidR="0059359E">
        <w:rPr>
          <w:rFonts w:ascii="Arial" w:hAnsi="Arial" w:cs="Arial"/>
          <w:b/>
          <w:sz w:val="20"/>
          <w:szCs w:val="20"/>
        </w:rPr>
        <w:t>części I</w:t>
      </w:r>
      <w:r w:rsidR="00D94A09">
        <w:rPr>
          <w:rFonts w:ascii="Arial" w:hAnsi="Arial" w:cs="Arial"/>
          <w:b/>
          <w:sz w:val="20"/>
          <w:szCs w:val="20"/>
        </w:rPr>
        <w:t>I</w:t>
      </w:r>
      <w:r w:rsidR="005D2601">
        <w:rPr>
          <w:rFonts w:ascii="Arial" w:hAnsi="Arial" w:cs="Arial"/>
          <w:b/>
          <w:sz w:val="20"/>
          <w:szCs w:val="20"/>
        </w:rPr>
        <w:t>I</w:t>
      </w:r>
    </w:p>
    <w:p w14:paraId="19163F64" w14:textId="77777777" w:rsidR="000E7B9F" w:rsidRPr="000E7B9F" w:rsidRDefault="000E7B9F" w:rsidP="000E7B9F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58AAC35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FD2EAB" w14:textId="77777777" w:rsidR="000E7B9F" w:rsidRP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F41F8E" w14:textId="7B64512A" w:rsidR="000E7B9F" w:rsidRPr="000E7B9F" w:rsidRDefault="000E7B9F" w:rsidP="000E7B9F">
      <w:pPr>
        <w:pStyle w:val="Bezodstpw"/>
        <w:spacing w:line="276" w:lineRule="auto"/>
        <w:jc w:val="both"/>
        <w:rPr>
          <w:rFonts w:ascii="Arial" w:hAnsi="Arial" w:cs="Arial"/>
          <w:b/>
          <w:bCs/>
        </w:rPr>
      </w:pPr>
      <w:r w:rsidRPr="000E7B9F">
        <w:rPr>
          <w:rFonts w:ascii="Arial" w:hAnsi="Arial" w:cs="Arial"/>
        </w:rPr>
        <w:t xml:space="preserve">W odpowiedzi na zapytanie ofertowe prowadzone w oparciu o art. 4 pkt. 8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0E7B9F">
          <w:rPr>
            <w:rFonts w:ascii="Arial" w:hAnsi="Arial" w:cs="Arial"/>
          </w:rPr>
          <w:t>29 stycznia 2004 r.</w:t>
        </w:r>
      </w:smartTag>
      <w:r w:rsidRPr="000E7B9F">
        <w:rPr>
          <w:rFonts w:ascii="Arial" w:hAnsi="Arial" w:cs="Arial"/>
        </w:rPr>
        <w:t xml:space="preserve">  Prawo zamówień publicznych /</w:t>
      </w:r>
      <w:r w:rsidR="00183A4B" w:rsidRPr="00183A4B">
        <w:rPr>
          <w:rFonts w:ascii="Arial" w:hAnsi="Arial" w:cs="Arial"/>
        </w:rPr>
        <w:t xml:space="preserve"> </w:t>
      </w:r>
      <w:r w:rsidR="00183A4B" w:rsidRPr="00F42997">
        <w:rPr>
          <w:rFonts w:ascii="Arial" w:hAnsi="Arial" w:cs="Arial"/>
        </w:rPr>
        <w:t>tekst jednolity Dz. U. z 20</w:t>
      </w:r>
      <w:r w:rsidR="0059359E">
        <w:rPr>
          <w:rFonts w:ascii="Arial" w:hAnsi="Arial" w:cs="Arial"/>
        </w:rPr>
        <w:t>19</w:t>
      </w:r>
      <w:r w:rsidR="00183A4B" w:rsidRPr="00F42997">
        <w:rPr>
          <w:rFonts w:ascii="Arial" w:hAnsi="Arial" w:cs="Arial"/>
        </w:rPr>
        <w:t xml:space="preserve"> r. </w:t>
      </w:r>
      <w:r w:rsidR="00183A4B" w:rsidRPr="00F42997">
        <w:rPr>
          <w:rFonts w:ascii="Arial" w:hAnsi="Arial" w:cs="Arial"/>
          <w:bCs/>
        </w:rPr>
        <w:t>poz. 1</w:t>
      </w:r>
      <w:r w:rsidR="0059359E">
        <w:rPr>
          <w:rFonts w:ascii="Arial" w:hAnsi="Arial" w:cs="Arial"/>
          <w:bCs/>
        </w:rPr>
        <w:t>843</w:t>
      </w:r>
      <w:r w:rsidR="00183A4B" w:rsidRPr="00F42997">
        <w:rPr>
          <w:rFonts w:ascii="Arial" w:hAnsi="Arial" w:cs="Arial"/>
        </w:rPr>
        <w:t xml:space="preserve"> </w:t>
      </w:r>
      <w:r w:rsidRPr="000E7B9F">
        <w:rPr>
          <w:rFonts w:ascii="Arial" w:hAnsi="Arial" w:cs="Arial"/>
        </w:rPr>
        <w:t xml:space="preserve">pn.: </w:t>
      </w:r>
      <w:r w:rsidR="00C70CEF" w:rsidRPr="00B67E99">
        <w:rPr>
          <w:rFonts w:ascii="Arial" w:hAnsi="Arial" w:cs="Arial"/>
          <w:b/>
          <w:bCs/>
          <w:szCs w:val="22"/>
        </w:rPr>
        <w:t>Świadczenie usług dostępu do sieci Internet na potrzeby Wojewódzkiego Urzędu Pracy w</w:t>
      </w:r>
      <w:r w:rsidR="00C70CEF">
        <w:rPr>
          <w:rFonts w:ascii="Arial" w:hAnsi="Arial" w:cs="Arial"/>
          <w:b/>
          <w:bCs/>
          <w:szCs w:val="22"/>
        </w:rPr>
        <w:t> </w:t>
      </w:r>
      <w:r w:rsidR="00C70CEF" w:rsidRPr="00B67E99">
        <w:rPr>
          <w:rFonts w:ascii="Arial" w:hAnsi="Arial" w:cs="Arial"/>
          <w:b/>
          <w:bCs/>
          <w:szCs w:val="22"/>
        </w:rPr>
        <w:t>Szczecinie w roku 20</w:t>
      </w:r>
      <w:r w:rsidR="0059359E">
        <w:rPr>
          <w:rFonts w:ascii="Arial" w:hAnsi="Arial" w:cs="Arial"/>
          <w:b/>
          <w:bCs/>
          <w:szCs w:val="22"/>
        </w:rPr>
        <w:t>20</w:t>
      </w:r>
      <w:r w:rsidR="00C70CEF" w:rsidRPr="00B67E99">
        <w:rPr>
          <w:rFonts w:ascii="Arial" w:hAnsi="Arial" w:cs="Arial"/>
          <w:b/>
          <w:bCs/>
          <w:szCs w:val="22"/>
        </w:rPr>
        <w:t xml:space="preserve"> – w podziale na </w:t>
      </w:r>
      <w:r w:rsidR="0059359E">
        <w:rPr>
          <w:rFonts w:ascii="Arial" w:hAnsi="Arial" w:cs="Arial"/>
          <w:b/>
          <w:bCs/>
          <w:szCs w:val="22"/>
        </w:rPr>
        <w:t>części</w:t>
      </w:r>
      <w:r w:rsidR="00183A4B" w:rsidRPr="00F24F70">
        <w:rPr>
          <w:rFonts w:ascii="Arial" w:hAnsi="Arial" w:cs="Arial"/>
          <w:b/>
          <w:bCs/>
          <w:szCs w:val="22"/>
        </w:rPr>
        <w:t>.</w:t>
      </w:r>
    </w:p>
    <w:p w14:paraId="3A6B3E5D" w14:textId="77777777" w:rsidR="000E7B9F" w:rsidRPr="000E7B9F" w:rsidRDefault="000E7B9F" w:rsidP="000E7B9F">
      <w:pPr>
        <w:pStyle w:val="Tekstpodstawowywcity"/>
        <w:spacing w:line="276" w:lineRule="auto"/>
        <w:ind w:left="113" w:right="255" w:firstLine="244"/>
        <w:jc w:val="both"/>
        <w:rPr>
          <w:rFonts w:ascii="Arial" w:hAnsi="Arial" w:cs="Arial"/>
          <w:b/>
          <w:bCs/>
          <w:spacing w:val="-6"/>
          <w:sz w:val="20"/>
          <w:szCs w:val="20"/>
        </w:rPr>
      </w:pPr>
    </w:p>
    <w:p w14:paraId="3F443CF8" w14:textId="085D6664" w:rsidR="000E7B9F" w:rsidRPr="000E7B9F" w:rsidRDefault="000E7B9F" w:rsidP="000E7B9F">
      <w:pPr>
        <w:pStyle w:val="Tekstpodstawowy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Ja/My, niżej podpisany/i, ………………………………………</w:t>
      </w:r>
      <w:r w:rsidR="00183A4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37E3BF00" w14:textId="28FCA629" w:rsidR="000E7B9F" w:rsidRPr="000E7B9F" w:rsidRDefault="000E7B9F" w:rsidP="000E7B9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>działając w imieniu i na rzecz: ……………………………………</w:t>
      </w:r>
      <w:r w:rsidR="00183A4B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72332B9" w14:textId="77777777" w:rsidR="000E7B9F" w:rsidRPr="000E7B9F" w:rsidRDefault="000E7B9F" w:rsidP="000E7B9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14:paraId="5C5DC73C" w14:textId="77777777" w:rsidR="000E7B9F" w:rsidRPr="000E7B9F" w:rsidRDefault="000E7B9F" w:rsidP="000E7B9F">
      <w:pPr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0E7B9F">
        <w:rPr>
          <w:rFonts w:ascii="Arial" w:hAnsi="Arial" w:cs="Arial"/>
          <w:b/>
          <w:sz w:val="20"/>
          <w:szCs w:val="20"/>
        </w:rPr>
        <w:t xml:space="preserve">Oferujemy wykonanie zamówienia zgodnie z opisem przedmiotu zamówienia i na warunkach płatności określonych w Zapytaniu ofertowym, </w:t>
      </w:r>
      <w:r w:rsidRPr="000E7B9F">
        <w:rPr>
          <w:rFonts w:ascii="Arial" w:hAnsi="Arial" w:cs="Arial"/>
          <w:b/>
          <w:color w:val="000000"/>
          <w:sz w:val="20"/>
          <w:szCs w:val="20"/>
          <w:u w:val="single"/>
        </w:rPr>
        <w:t>za łączną kwotę umowną:</w:t>
      </w:r>
    </w:p>
    <w:p w14:paraId="14B13572" w14:textId="77777777" w:rsidR="000E7B9F" w:rsidRPr="000E7B9F" w:rsidRDefault="000E7B9F" w:rsidP="000E7B9F">
      <w:pPr>
        <w:spacing w:after="0" w:line="276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F3390D2" w14:textId="77777777" w:rsidR="006B1523" w:rsidRDefault="000E7B9F" w:rsidP="006B1523">
      <w:pPr>
        <w:spacing w:after="0" w:line="276" w:lineRule="auto"/>
        <w:ind w:left="284" w:firstLine="142"/>
        <w:jc w:val="both"/>
        <w:rPr>
          <w:rFonts w:ascii="Arial" w:hAnsi="Arial" w:cs="Arial"/>
          <w:color w:val="000000"/>
        </w:rPr>
      </w:pPr>
      <w:r w:rsidRPr="000E7B9F">
        <w:rPr>
          <w:rFonts w:ascii="Arial" w:hAnsi="Arial" w:cs="Arial"/>
          <w:color w:val="000000"/>
          <w:sz w:val="20"/>
          <w:szCs w:val="20"/>
        </w:rPr>
        <w:t xml:space="preserve">………………………………. </w:t>
      </w:r>
      <w:r w:rsidRPr="000E7B9F">
        <w:rPr>
          <w:rFonts w:ascii="Arial" w:hAnsi="Arial" w:cs="Arial"/>
          <w:b/>
          <w:color w:val="000000"/>
          <w:sz w:val="20"/>
          <w:szCs w:val="20"/>
        </w:rPr>
        <w:t>zł brutto</w:t>
      </w:r>
      <w:r w:rsidR="006B1523" w:rsidRPr="00543506">
        <w:rPr>
          <w:rFonts w:ascii="Arial" w:hAnsi="Arial" w:cs="Arial"/>
          <w:color w:val="000000"/>
        </w:rPr>
        <w:t xml:space="preserve">, </w:t>
      </w:r>
    </w:p>
    <w:p w14:paraId="0A49D588" w14:textId="77777777" w:rsidR="006B1523" w:rsidRDefault="006B1523" w:rsidP="006B1523">
      <w:pPr>
        <w:spacing w:after="0" w:line="276" w:lineRule="auto"/>
        <w:ind w:left="284" w:firstLine="142"/>
        <w:jc w:val="both"/>
        <w:rPr>
          <w:rFonts w:ascii="Arial" w:hAnsi="Arial" w:cs="Arial"/>
          <w:color w:val="000000"/>
        </w:rPr>
      </w:pPr>
    </w:p>
    <w:p w14:paraId="023F833D" w14:textId="77777777" w:rsidR="006B1523" w:rsidRPr="002363CB" w:rsidRDefault="006B1523" w:rsidP="006B1523">
      <w:pPr>
        <w:spacing w:after="0" w:line="276" w:lineRule="auto"/>
        <w:ind w:left="284" w:firstLine="142"/>
        <w:jc w:val="both"/>
        <w:rPr>
          <w:rFonts w:ascii="Arial" w:hAnsi="Arial" w:cs="Arial"/>
          <w:color w:val="000000"/>
          <w:sz w:val="20"/>
          <w:szCs w:val="20"/>
        </w:rPr>
      </w:pPr>
      <w:r w:rsidRPr="002363CB">
        <w:rPr>
          <w:rFonts w:ascii="Arial" w:hAnsi="Arial" w:cs="Arial"/>
          <w:color w:val="000000"/>
          <w:sz w:val="20"/>
          <w:szCs w:val="20"/>
        </w:rPr>
        <w:t>na którą składa się:</w:t>
      </w:r>
    </w:p>
    <w:p w14:paraId="0B63DDF0" w14:textId="2646962A" w:rsidR="006B1523" w:rsidRPr="006B1523" w:rsidRDefault="006B1523" w:rsidP="002363C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color w:val="000000"/>
          <w:sz w:val="20"/>
          <w:szCs w:val="20"/>
        </w:rPr>
        <w:t xml:space="preserve">jednorazowa opłata instalacyjna (jeżeli nie występuje wpisać: brak) w wysokości </w:t>
      </w:r>
      <w:r w:rsidRPr="006B1523">
        <w:rPr>
          <w:rFonts w:ascii="Arial" w:hAnsi="Arial" w:cs="Arial"/>
          <w:b/>
          <w:color w:val="000000"/>
          <w:sz w:val="20"/>
          <w:szCs w:val="20"/>
        </w:rPr>
        <w:t>…………. zł brutto*</w:t>
      </w:r>
    </w:p>
    <w:p w14:paraId="7CFB8D4A" w14:textId="59684D63" w:rsidR="006B1523" w:rsidRPr="006B1523" w:rsidRDefault="006B1523" w:rsidP="002363CB">
      <w:pPr>
        <w:pStyle w:val="Akapitzlist"/>
        <w:spacing w:line="360" w:lineRule="auto"/>
        <w:ind w:left="99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color w:val="000000"/>
          <w:sz w:val="20"/>
          <w:szCs w:val="20"/>
        </w:rPr>
        <w:t>* wartość jednorazowej opłaty nie może stanowić skumulowanej opłaty za całą usługę i nie może przekroczyć 10% całości zamówienia</w:t>
      </w:r>
    </w:p>
    <w:p w14:paraId="3CB07A2C" w14:textId="299025E8" w:rsidR="006B1523" w:rsidRPr="006B1523" w:rsidRDefault="006B1523" w:rsidP="002363CB">
      <w:pPr>
        <w:pStyle w:val="Akapitzlist"/>
        <w:numPr>
          <w:ilvl w:val="0"/>
          <w:numId w:val="48"/>
        </w:numPr>
        <w:spacing w:line="360" w:lineRule="auto"/>
        <w:ind w:left="1196" w:hanging="35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color w:val="000000"/>
          <w:sz w:val="20"/>
          <w:szCs w:val="20"/>
        </w:rPr>
        <w:t xml:space="preserve">miesięczna opłata za usługę dostępu do sieci </w:t>
      </w:r>
      <w:proofErr w:type="spellStart"/>
      <w:r w:rsidRPr="006B1523">
        <w:rPr>
          <w:rFonts w:ascii="Arial" w:hAnsi="Arial" w:cs="Arial"/>
          <w:color w:val="000000"/>
          <w:sz w:val="20"/>
          <w:szCs w:val="20"/>
        </w:rPr>
        <w:t>internet</w:t>
      </w:r>
      <w:proofErr w:type="spellEnd"/>
      <w:r w:rsidRPr="006B1523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Pr="006B1523">
        <w:rPr>
          <w:rFonts w:ascii="Arial" w:hAnsi="Arial" w:cs="Arial"/>
          <w:b/>
          <w:color w:val="000000"/>
          <w:sz w:val="20"/>
          <w:szCs w:val="20"/>
        </w:rPr>
        <w:t>……………. zł brutto x 12 miesięcy</w:t>
      </w:r>
      <w:r w:rsidRPr="006B1523">
        <w:rPr>
          <w:rFonts w:ascii="Arial" w:hAnsi="Arial" w:cs="Arial"/>
          <w:color w:val="000000"/>
          <w:sz w:val="20"/>
          <w:szCs w:val="20"/>
        </w:rPr>
        <w:t>.</w:t>
      </w:r>
    </w:p>
    <w:p w14:paraId="3480F33F" w14:textId="77777777" w:rsidR="006B1523" w:rsidRDefault="006B1523" w:rsidP="00183A4B">
      <w:pPr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6C472AB4" w14:textId="1A0B09BA" w:rsidR="00183A4B" w:rsidRPr="000E7B9F" w:rsidRDefault="00183A4B" w:rsidP="00183A4B">
      <w:pPr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0E7B9F">
        <w:rPr>
          <w:rFonts w:ascii="Arial" w:hAnsi="Arial" w:cs="Arial"/>
          <w:color w:val="000000"/>
          <w:sz w:val="20"/>
          <w:szCs w:val="20"/>
        </w:rPr>
        <w:t xml:space="preserve">oraz </w:t>
      </w:r>
    </w:p>
    <w:p w14:paraId="013E1C5A" w14:textId="77777777" w:rsidR="00183A4B" w:rsidRPr="000E7B9F" w:rsidRDefault="00183A4B" w:rsidP="00183A4B">
      <w:pPr>
        <w:spacing w:after="0" w:line="276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5A40CBA0" w14:textId="450DA3A9" w:rsidR="000E7B9F" w:rsidRDefault="002363CB" w:rsidP="00183A4B">
      <w:pPr>
        <w:spacing w:after="0" w:line="276" w:lineRule="auto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 ramach Kryterium nr 2, d</w:t>
      </w:r>
      <w:r w:rsidR="006B1523">
        <w:rPr>
          <w:rFonts w:ascii="Arial" w:hAnsi="Arial" w:cs="Arial"/>
          <w:b/>
          <w:color w:val="000000"/>
          <w:sz w:val="20"/>
          <w:szCs w:val="20"/>
        </w:rPr>
        <w:t>eklarujemy przepustowość łącz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nternetowego</w:t>
      </w:r>
      <w:r w:rsidR="006B1523">
        <w:rPr>
          <w:rFonts w:ascii="Arial" w:hAnsi="Arial" w:cs="Arial"/>
          <w:b/>
          <w:color w:val="000000"/>
          <w:sz w:val="20"/>
          <w:szCs w:val="20"/>
        </w:rPr>
        <w:t xml:space="preserve"> na poziomie nie mniejszym niż:</w:t>
      </w:r>
    </w:p>
    <w:p w14:paraId="5A7F8E99" w14:textId="374C62BC" w:rsidR="006B1523" w:rsidRPr="006B1523" w:rsidRDefault="006B1523" w:rsidP="006B152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sz w:val="20"/>
          <w:szCs w:val="20"/>
        </w:rPr>
        <w:t xml:space="preserve">………. </w:t>
      </w:r>
      <w:proofErr w:type="spellStart"/>
      <w:r w:rsidRPr="006B1523">
        <w:rPr>
          <w:rFonts w:ascii="Arial" w:hAnsi="Arial" w:cs="Arial"/>
          <w:sz w:val="20"/>
          <w:szCs w:val="20"/>
        </w:rPr>
        <w:t>Mbit</w:t>
      </w:r>
      <w:proofErr w:type="spellEnd"/>
      <w:r w:rsidRPr="006B1523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dla pobierania danych</w:t>
      </w:r>
      <w:r w:rsidR="002363CB">
        <w:rPr>
          <w:rFonts w:ascii="Arial" w:hAnsi="Arial" w:cs="Arial"/>
          <w:sz w:val="20"/>
          <w:szCs w:val="20"/>
        </w:rPr>
        <w:t>,</w:t>
      </w:r>
    </w:p>
    <w:p w14:paraId="13C450E9" w14:textId="0874A60F" w:rsidR="006B1523" w:rsidRPr="006B1523" w:rsidRDefault="006B1523" w:rsidP="006B1523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B1523">
        <w:rPr>
          <w:rFonts w:ascii="Arial" w:hAnsi="Arial" w:cs="Arial"/>
          <w:sz w:val="20"/>
          <w:szCs w:val="20"/>
        </w:rPr>
        <w:t xml:space="preserve">………. </w:t>
      </w:r>
      <w:proofErr w:type="spellStart"/>
      <w:r w:rsidRPr="006B1523">
        <w:rPr>
          <w:rFonts w:ascii="Arial" w:hAnsi="Arial" w:cs="Arial"/>
          <w:sz w:val="20"/>
          <w:szCs w:val="20"/>
        </w:rPr>
        <w:t>Mbit</w:t>
      </w:r>
      <w:proofErr w:type="spellEnd"/>
      <w:r w:rsidRPr="006B1523">
        <w:rPr>
          <w:rFonts w:ascii="Arial" w:hAnsi="Arial" w:cs="Arial"/>
          <w:sz w:val="20"/>
          <w:szCs w:val="20"/>
        </w:rPr>
        <w:t>/s</w:t>
      </w:r>
      <w:r>
        <w:rPr>
          <w:rFonts w:ascii="Arial" w:hAnsi="Arial" w:cs="Arial"/>
          <w:sz w:val="20"/>
          <w:szCs w:val="20"/>
        </w:rPr>
        <w:t xml:space="preserve"> dla wysyłania danych</w:t>
      </w:r>
      <w:r w:rsidR="002363CB">
        <w:rPr>
          <w:rFonts w:ascii="Arial" w:hAnsi="Arial" w:cs="Arial"/>
          <w:sz w:val="20"/>
          <w:szCs w:val="20"/>
        </w:rPr>
        <w:t>.</w:t>
      </w:r>
    </w:p>
    <w:p w14:paraId="06FAAF2D" w14:textId="0DBD9AF8" w:rsidR="00183A4B" w:rsidRDefault="00183A4B" w:rsidP="0059359E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DEEC47B" w14:textId="77777777" w:rsidR="0059359E" w:rsidRPr="0059359E" w:rsidRDefault="0059359E" w:rsidP="0059359E">
      <w:pPr>
        <w:pStyle w:val="Bezodstpw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4"/>
          <w:szCs w:val="4"/>
        </w:rPr>
      </w:pPr>
    </w:p>
    <w:p w14:paraId="623EC072" w14:textId="476A5865" w:rsidR="006B1523" w:rsidRPr="00B67E99" w:rsidRDefault="006B1523" w:rsidP="006B1523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67E99">
        <w:rPr>
          <w:rFonts w:ascii="Arial" w:hAnsi="Arial" w:cs="Arial"/>
        </w:rPr>
        <w:t xml:space="preserve">Dla określenia przepustowości łącza internetowego należy wskazać prędkość pobierania danych oraz prędkość wysyłania danych, posługując się wyłącznie liczbami naturalnymi w zależności od oferowanej przepustowości – od wartości </w:t>
      </w:r>
      <w:r w:rsidR="0023093F">
        <w:rPr>
          <w:rFonts w:ascii="Arial" w:hAnsi="Arial" w:cs="Arial"/>
        </w:rPr>
        <w:t>60</w:t>
      </w:r>
      <w:r w:rsidRPr="00B67E99">
        <w:rPr>
          <w:rFonts w:ascii="Arial" w:hAnsi="Arial" w:cs="Arial"/>
        </w:rPr>
        <w:t xml:space="preserve"> dla pobierania danych i od wartości </w:t>
      </w:r>
      <w:r w:rsidR="0023093F">
        <w:rPr>
          <w:rFonts w:ascii="Arial" w:hAnsi="Arial" w:cs="Arial"/>
        </w:rPr>
        <w:t>30</w:t>
      </w:r>
      <w:bookmarkStart w:id="0" w:name="_GoBack"/>
      <w:bookmarkEnd w:id="0"/>
      <w:r w:rsidRPr="00B67E99">
        <w:rPr>
          <w:rFonts w:ascii="Arial" w:hAnsi="Arial" w:cs="Arial"/>
        </w:rPr>
        <w:t xml:space="preserve"> dla wysyłania.</w:t>
      </w:r>
    </w:p>
    <w:p w14:paraId="1C69AF7B" w14:textId="77777777" w:rsidR="006B1523" w:rsidRPr="00B67E99" w:rsidRDefault="006B1523" w:rsidP="006B1523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67E99">
        <w:rPr>
          <w:rFonts w:ascii="Arial" w:hAnsi="Arial" w:cs="Arial"/>
          <w:sz w:val="20"/>
          <w:szCs w:val="20"/>
        </w:rPr>
        <w:t>W sytuacji gdy Wykonawca nie określi przepustowości łącza internetowego, Zamawiający przyjmie prędkość podstawową określoną w opisie przedmiotu zamówienia i przyzna punktów 0,00.</w:t>
      </w:r>
    </w:p>
    <w:p w14:paraId="0869E9E6" w14:textId="1D7DC1E6" w:rsidR="006B1523" w:rsidRPr="00183A4B" w:rsidRDefault="006B1523" w:rsidP="006B1523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67E99">
        <w:rPr>
          <w:rFonts w:ascii="Arial" w:hAnsi="Arial" w:cs="Arial"/>
        </w:rPr>
        <w:t>Dla określenia wysokości uzyskanej punktacji, decydować będzie niższa prędkość pobierania lub wysyłania danych określona przez Wykonawcę.</w:t>
      </w:r>
    </w:p>
    <w:p w14:paraId="0BF0A813" w14:textId="77777777" w:rsidR="00183A4B" w:rsidRPr="0059359E" w:rsidRDefault="00183A4B" w:rsidP="00183A4B">
      <w:pPr>
        <w:pBdr>
          <w:top w:val="single" w:sz="4" w:space="1" w:color="auto"/>
        </w:pBd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14:paraId="02D0B044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sz w:val="20"/>
          <w:szCs w:val="20"/>
        </w:rPr>
        <w:t>Zapoznaliśmy się z treścią Zapytania ofertowego i nie wnosimy do niego zastrzeżeń oraz przyjmujemy warunki w nim zawarte.</w:t>
      </w:r>
    </w:p>
    <w:p w14:paraId="1B06CCD7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sz w:val="20"/>
          <w:szCs w:val="20"/>
        </w:rPr>
        <w:t>Uzyskaliśmy wszelkie informacje niezbędne do prawidłowego przygotowania i złożenia niniejszej oferty.</w:t>
      </w:r>
    </w:p>
    <w:p w14:paraId="6EED070E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Przedmiot zamówienia wykonamy zgodnie z niniejszą ofertą oraz opisem przedmiotu zamówienia.</w:t>
      </w:r>
    </w:p>
    <w:p w14:paraId="1634A8B6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N</w:t>
      </w:r>
      <w:r w:rsidRPr="000E7B9F">
        <w:rPr>
          <w:rFonts w:ascii="Arial" w:hAnsi="Arial" w:cs="Arial"/>
          <w:sz w:val="20"/>
          <w:szCs w:val="20"/>
        </w:rPr>
        <w:t>iniejsza oferta jest zgodna z warunkami i treścią Zapytania ofertowego.</w:t>
      </w:r>
    </w:p>
    <w:p w14:paraId="7D391512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Oświadczamy, iż uważamy się za związanych niniejszą ofertą przed okres 30 dni licząc od daty wyznaczonej na składanie ofert.</w:t>
      </w:r>
    </w:p>
    <w:p w14:paraId="11EA5445" w14:textId="77777777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sz w:val="20"/>
          <w:szCs w:val="20"/>
        </w:rPr>
        <w:t xml:space="preserve">Oświadczamy, że powierzymy podwykonawcom </w:t>
      </w:r>
      <w:r w:rsidRPr="000E7B9F">
        <w:rPr>
          <w:rFonts w:ascii="Arial" w:hAnsi="Arial" w:cs="Arial"/>
          <w:i/>
          <w:sz w:val="20"/>
          <w:szCs w:val="20"/>
          <w:lang w:eastAsia="pl-PL"/>
        </w:rPr>
        <w:t xml:space="preserve">(podać pełną nazwę/firmę, adres, a także w zależności od podmiotu: NIP/PESEL/KRS/REGON, </w:t>
      </w:r>
      <w:r w:rsidRPr="000E7B9F">
        <w:rPr>
          <w:rFonts w:ascii="Arial" w:hAnsi="Arial" w:cs="Arial"/>
          <w:sz w:val="20"/>
          <w:szCs w:val="20"/>
        </w:rPr>
        <w:t>której powierzono dany zakres zamówienia</w:t>
      </w:r>
      <w:r w:rsidRPr="000E7B9F">
        <w:rPr>
          <w:rFonts w:ascii="Arial" w:hAnsi="Arial" w:cs="Arial"/>
          <w:i/>
          <w:sz w:val="20"/>
          <w:szCs w:val="20"/>
          <w:lang w:eastAsia="pl-PL"/>
        </w:rPr>
        <w:t>) ……………………………………………………….…………………………………………………………</w:t>
      </w:r>
      <w:r w:rsidRPr="000E7B9F">
        <w:rPr>
          <w:rFonts w:ascii="Arial" w:hAnsi="Arial" w:cs="Arial"/>
          <w:sz w:val="20"/>
          <w:szCs w:val="20"/>
        </w:rPr>
        <w:t xml:space="preserve"> realizację zamówienia w następującym zakresie: ................................................................ (należy wskazać zakres powierzonego zamówienia) / Oświadczamy, iż nie przewidujemy powierzania podwykonawcom realizacji zamówienia. </w:t>
      </w:r>
      <w:r w:rsidRPr="000E7B9F">
        <w:rPr>
          <w:rFonts w:ascii="Arial" w:hAnsi="Arial" w:cs="Arial"/>
          <w:i/>
          <w:sz w:val="20"/>
          <w:szCs w:val="20"/>
        </w:rPr>
        <w:t>(W pierwszym zdaniu wypełnić,</w:t>
      </w:r>
      <w:r w:rsidRPr="000E7B9F">
        <w:rPr>
          <w:rFonts w:ascii="Arial" w:hAnsi="Arial" w:cs="Arial"/>
          <w:sz w:val="20"/>
          <w:szCs w:val="20"/>
        </w:rPr>
        <w:t xml:space="preserve"> </w:t>
      </w:r>
      <w:r w:rsidRPr="000E7B9F">
        <w:rPr>
          <w:rFonts w:ascii="Arial" w:hAnsi="Arial" w:cs="Arial"/>
          <w:i/>
          <w:sz w:val="20"/>
          <w:szCs w:val="20"/>
        </w:rPr>
        <w:t>jeżeli Wykonawca przewiduje udział podwykonawców i/lub niepotrzebne skreślić</w:t>
      </w:r>
      <w:r w:rsidRPr="000E7B9F">
        <w:rPr>
          <w:rFonts w:ascii="Arial" w:hAnsi="Arial" w:cs="Arial"/>
          <w:sz w:val="20"/>
          <w:szCs w:val="20"/>
        </w:rPr>
        <w:t>).</w:t>
      </w:r>
    </w:p>
    <w:p w14:paraId="65AF90F0" w14:textId="77777777" w:rsidR="000E7B9F" w:rsidRPr="0059359E" w:rsidRDefault="000E7B9F" w:rsidP="000E7B9F">
      <w:pPr>
        <w:pStyle w:val="Lista"/>
        <w:spacing w:line="276" w:lineRule="auto"/>
        <w:ind w:left="284" w:firstLine="0"/>
        <w:jc w:val="both"/>
        <w:rPr>
          <w:rFonts w:ascii="Arial" w:hAnsi="Arial" w:cs="Arial"/>
          <w:i/>
          <w:sz w:val="12"/>
          <w:szCs w:val="12"/>
        </w:rPr>
      </w:pPr>
    </w:p>
    <w:p w14:paraId="1B583808" w14:textId="77777777" w:rsidR="000E7B9F" w:rsidRPr="000E7B9F" w:rsidRDefault="000E7B9F" w:rsidP="000E7B9F">
      <w:pPr>
        <w:pStyle w:val="Lista"/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i/>
          <w:sz w:val="20"/>
          <w:szCs w:val="20"/>
        </w:rPr>
        <w:t>UWAGA: Niniejsze oświadczenie składa Wykonawca, tylko w sytuacji wystąpienia niniejszych przesłanek. W sytuacji braku ich wystąpienia nie należy wypełniać wskazanego miejsca</w:t>
      </w:r>
      <w:r w:rsidRPr="000E7B9F">
        <w:rPr>
          <w:rFonts w:ascii="Arial" w:hAnsi="Arial" w:cs="Arial"/>
          <w:sz w:val="20"/>
          <w:szCs w:val="20"/>
        </w:rPr>
        <w:t>.</w:t>
      </w:r>
    </w:p>
    <w:p w14:paraId="226A5384" w14:textId="77777777" w:rsidR="000E7B9F" w:rsidRPr="0059359E" w:rsidRDefault="000E7B9F" w:rsidP="000E7B9F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bCs/>
          <w:sz w:val="12"/>
          <w:szCs w:val="12"/>
          <w:u w:val="single"/>
        </w:rPr>
      </w:pPr>
    </w:p>
    <w:p w14:paraId="6412A2CD" w14:textId="6FA584D8" w:rsidR="000E7B9F" w:rsidRPr="000E7B9F" w:rsidRDefault="000E7B9F" w:rsidP="000E7B9F">
      <w:pPr>
        <w:pStyle w:val="Tekstpodstawowy"/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E7B9F">
        <w:rPr>
          <w:rFonts w:ascii="Arial" w:hAnsi="Arial" w:cs="Arial"/>
          <w:bCs/>
          <w:sz w:val="20"/>
          <w:szCs w:val="20"/>
        </w:rPr>
        <w:t>Oświadczamy, że zapoznaliśmy się z postanowieniami zawartymi w projekcie umowy i</w:t>
      </w:r>
      <w:r w:rsidR="007431CF">
        <w:rPr>
          <w:rFonts w:ascii="Arial" w:hAnsi="Arial" w:cs="Arial"/>
          <w:bCs/>
          <w:sz w:val="20"/>
          <w:szCs w:val="20"/>
        </w:rPr>
        <w:t> </w:t>
      </w:r>
      <w:r w:rsidRPr="000E7B9F">
        <w:rPr>
          <w:rFonts w:ascii="Arial" w:hAnsi="Arial" w:cs="Arial"/>
          <w:bCs/>
          <w:sz w:val="20"/>
          <w:szCs w:val="20"/>
        </w:rPr>
        <w:t>zobowiązujemy się, w przypadku wyboru naszej oferty jako najkorzystniejszej, do zawarcia umowy w miejscu i terminie wyznaczonym przez Zamawiającego.</w:t>
      </w:r>
    </w:p>
    <w:p w14:paraId="7BA87132" w14:textId="77777777" w:rsidR="0059359E" w:rsidRPr="00D84956" w:rsidRDefault="0059359E" w:rsidP="0059359E">
      <w:pPr>
        <w:pStyle w:val="NormalnyWeb"/>
        <w:numPr>
          <w:ilvl w:val="0"/>
          <w:numId w:val="46"/>
        </w:numPr>
        <w:spacing w:before="0" w:after="0" w:line="360" w:lineRule="auto"/>
        <w:jc w:val="both"/>
        <w:rPr>
          <w:rFonts w:ascii="Arial" w:hAnsi="Arial" w:cs="Arial"/>
          <w:sz w:val="20"/>
          <w:szCs w:val="20"/>
        </w:rPr>
      </w:pPr>
      <w:r w:rsidRPr="00014846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1"/>
      </w:r>
      <w:r w:rsidRPr="00014846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014846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01484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014846"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27D35CB2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7297E8C2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48C96159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70A86B5F" w14:textId="77777777" w:rsidR="000E7B9F" w:rsidRPr="000E7B9F" w:rsidRDefault="000E7B9F" w:rsidP="000E7B9F">
      <w:pPr>
        <w:spacing w:after="0" w:line="276" w:lineRule="auto"/>
        <w:ind w:left="5400" w:hanging="5040"/>
        <w:rPr>
          <w:rFonts w:ascii="Arial" w:hAnsi="Arial" w:cs="Arial"/>
          <w:sz w:val="20"/>
          <w:szCs w:val="20"/>
        </w:rPr>
      </w:pPr>
    </w:p>
    <w:p w14:paraId="1BE5D332" w14:textId="27E21E10" w:rsidR="000E7B9F" w:rsidRPr="000E7B9F" w:rsidRDefault="006B1523" w:rsidP="000E7B9F">
      <w:pPr>
        <w:spacing w:after="0" w:line="276" w:lineRule="auto"/>
        <w:ind w:left="5398" w:hanging="50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 w:rsidR="000E7B9F" w:rsidRPr="000E7B9F">
        <w:rPr>
          <w:rFonts w:ascii="Arial" w:hAnsi="Arial" w:cs="Arial"/>
          <w:sz w:val="20"/>
          <w:szCs w:val="20"/>
        </w:rPr>
        <w:t xml:space="preserve">.........                                 ....................................................................... </w:t>
      </w:r>
    </w:p>
    <w:p w14:paraId="5AE3F855" w14:textId="52D2928F" w:rsidR="000E7B9F" w:rsidRDefault="000E7B9F" w:rsidP="000E7B9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E7B9F">
        <w:rPr>
          <w:rFonts w:ascii="Arial" w:hAnsi="Arial" w:cs="Arial"/>
          <w:sz w:val="20"/>
          <w:szCs w:val="20"/>
        </w:rPr>
        <w:t xml:space="preserve">               miejscowość i data                                                        /Podpis i pieczęć osoby upoważnionej </w:t>
      </w:r>
    </w:p>
    <w:p w14:paraId="25B840A2" w14:textId="1E610860" w:rsidR="000E7B9F" w:rsidRPr="007431CF" w:rsidRDefault="002363CB" w:rsidP="007431C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0E7B9F" w:rsidRPr="000E7B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do podpisywania oferty/                   </w:t>
      </w:r>
    </w:p>
    <w:sectPr w:rsidR="000E7B9F" w:rsidRPr="007431CF" w:rsidSect="00601F2B"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4F660" w14:textId="77777777" w:rsidR="009E6C47" w:rsidRDefault="009E6C47" w:rsidP="0024200E">
      <w:pPr>
        <w:spacing w:after="0" w:line="240" w:lineRule="auto"/>
      </w:pPr>
      <w:r>
        <w:separator/>
      </w:r>
    </w:p>
  </w:endnote>
  <w:endnote w:type="continuationSeparator" w:id="0">
    <w:p w14:paraId="70B33794" w14:textId="77777777" w:rsidR="009E6C47" w:rsidRDefault="009E6C47" w:rsidP="0024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7E10" w14:textId="77777777" w:rsidR="003478CE" w:rsidRPr="004C6A21" w:rsidRDefault="003478CE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  <w:p w14:paraId="1CC726B6" w14:textId="742665EA" w:rsidR="00601F2B" w:rsidRDefault="00601F2B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  <w:p w14:paraId="0020AAB0" w14:textId="77777777" w:rsidR="004C6A21" w:rsidRPr="004C6A21" w:rsidRDefault="004C6A21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  <w:p w14:paraId="08FC1720" w14:textId="77777777" w:rsidR="004C6A21" w:rsidRPr="004C6A21" w:rsidRDefault="004C6A21" w:rsidP="004C6A21">
    <w:pPr>
      <w:pStyle w:val="Stopka"/>
      <w:spacing w:after="0" w:line="240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05E68" w14:textId="77777777" w:rsidR="009E6C47" w:rsidRDefault="009E6C47" w:rsidP="0024200E">
      <w:pPr>
        <w:spacing w:after="0" w:line="240" w:lineRule="auto"/>
      </w:pPr>
      <w:r>
        <w:separator/>
      </w:r>
    </w:p>
  </w:footnote>
  <w:footnote w:type="continuationSeparator" w:id="0">
    <w:p w14:paraId="4C0E8C62" w14:textId="77777777" w:rsidR="009E6C47" w:rsidRDefault="009E6C47" w:rsidP="0024200E">
      <w:pPr>
        <w:spacing w:after="0" w:line="240" w:lineRule="auto"/>
      </w:pPr>
      <w:r>
        <w:continuationSeparator/>
      </w:r>
    </w:p>
  </w:footnote>
  <w:footnote w:id="1">
    <w:p w14:paraId="080B938A" w14:textId="77777777" w:rsidR="0059359E" w:rsidRPr="004C78B6" w:rsidRDefault="0059359E" w:rsidP="0059359E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4C78B6">
        <w:rPr>
          <w:sz w:val="16"/>
          <w:szCs w:val="16"/>
        </w:rPr>
        <w:t xml:space="preserve"> </w:t>
      </w:r>
      <w:r w:rsidRPr="004C78B6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F27B8B9" w14:textId="77777777" w:rsidR="0059359E" w:rsidRPr="004C78B6" w:rsidRDefault="0059359E" w:rsidP="0059359E">
      <w:pPr>
        <w:pStyle w:val="NormalnyWeb"/>
        <w:spacing w:before="0"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C78B6">
        <w:rPr>
          <w:rFonts w:ascii="Arial" w:eastAsia="Calibri" w:hAnsi="Arial" w:cs="Arial"/>
          <w:color w:val="000000"/>
          <w:sz w:val="16"/>
          <w:szCs w:val="16"/>
        </w:rPr>
        <w:t xml:space="preserve">W przypadku gdy wykonawca </w:t>
      </w:r>
      <w:r w:rsidRPr="004C78B6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E675C2" w14:textId="77777777" w:rsidR="0059359E" w:rsidRDefault="0059359E" w:rsidP="0059359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B703D" w14:textId="358C0CE9" w:rsidR="00601F2B" w:rsidRDefault="00F24F70">
    <w:pPr>
      <w:pStyle w:val="Nagwek"/>
    </w:pPr>
    <w:r w:rsidRPr="00F24F7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F478B14" wp14:editId="2778606F">
          <wp:simplePos x="0" y="0"/>
          <wp:positionH relativeFrom="column">
            <wp:posOffset>5715</wp:posOffset>
          </wp:positionH>
          <wp:positionV relativeFrom="paragraph">
            <wp:posOffset>-210185</wp:posOffset>
          </wp:positionV>
          <wp:extent cx="1763395" cy="481330"/>
          <wp:effectExtent l="0" t="0" r="8255" b="0"/>
          <wp:wrapNone/>
          <wp:docPr id="18" name="Obraz 18" descr="C:\Users\wojciech.krycki\Desktop\Logo zestawienia HQ\WUP H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wojciech.krycki\Desktop\Logo zestawienia HQ\WUP H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F7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98636A8" wp14:editId="31BC7F9C">
          <wp:simplePos x="0" y="0"/>
          <wp:positionH relativeFrom="column">
            <wp:posOffset>5327015</wp:posOffset>
          </wp:positionH>
          <wp:positionV relativeFrom="paragraph">
            <wp:posOffset>-210185</wp:posOffset>
          </wp:positionV>
          <wp:extent cx="434975" cy="481330"/>
          <wp:effectExtent l="0" t="0" r="3175" b="0"/>
          <wp:wrapNone/>
          <wp:docPr id="19" name="Obraz 19" descr="C:\Users\wojciech.krycki\Desktop\Logo zestawienia HQ\Herb województwa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Herb województwa mo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410448" wp14:editId="3D9900B2">
              <wp:simplePos x="0" y="0"/>
              <wp:positionH relativeFrom="column">
                <wp:posOffset>4800600</wp:posOffset>
              </wp:positionH>
              <wp:positionV relativeFrom="paragraph">
                <wp:posOffset>9553575</wp:posOffset>
              </wp:positionV>
              <wp:extent cx="994410" cy="223520"/>
              <wp:effectExtent l="0" t="0" r="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5180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wup.pl" </w:instrText>
                          </w:r>
                          <w:r>
                            <w:fldChar w:fldCharType="separate"/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w </w:t>
                          </w:r>
                          <w:proofErr w:type="spellStart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. w u p . p l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104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752.25pt;width:78.3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FqgAIAAA8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" stroked="f">
              <v:textbox>
                <w:txbxContent>
                  <w:p w14:paraId="39CF5180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wup.pl" </w:instrText>
                    </w:r>
                    <w:r>
                      <w:fldChar w:fldCharType="separate"/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w </w:t>
                    </w:r>
                    <w:proofErr w:type="spellStart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w</w:t>
                    </w:r>
                    <w:proofErr w:type="spellEnd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</w:t>
                    </w:r>
                    <w:proofErr w:type="spellStart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w</w:t>
                    </w:r>
                    <w:proofErr w:type="spellEnd"/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. w u p . p l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8B484" wp14:editId="0AF03E77">
              <wp:simplePos x="0" y="0"/>
              <wp:positionH relativeFrom="margin">
                <wp:posOffset>-66675</wp:posOffset>
              </wp:positionH>
              <wp:positionV relativeFrom="paragraph">
                <wp:posOffset>918273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853D66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25pt,723.05pt" to="462pt,7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" strokecolor="#333">
              <w10:wrap anchorx="margin"/>
            </v:line>
          </w:pict>
        </mc:Fallback>
      </mc:AlternateContent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05432" wp14:editId="2874265B">
              <wp:simplePos x="0" y="0"/>
              <wp:positionH relativeFrom="margin">
                <wp:posOffset>2392045</wp:posOffset>
              </wp:positionH>
              <wp:positionV relativeFrom="paragraph">
                <wp:posOffset>9257030</wp:posOffset>
              </wp:positionV>
              <wp:extent cx="1757045" cy="91440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394D4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14:paraId="00E15A78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14:paraId="60584BB7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5-846 Koszalin</w:t>
                          </w:r>
                        </w:p>
                        <w:p w14:paraId="365D8612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34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0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33</w:t>
                          </w:r>
                        </w:p>
                        <w:p w14:paraId="3CED36A2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34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4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 xml:space="preserve"> 0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30</w:t>
                          </w:r>
                        </w:p>
                        <w:p w14:paraId="7355B360" w14:textId="77777777" w:rsidR="00F24F70" w:rsidRPr="005A431C" w:rsidRDefault="00F24F70" w:rsidP="00F24F70">
                          <w:pPr>
                            <w:spacing w:after="0"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05432" id="Text Box 2" o:spid="_x0000_s1027" type="#_x0000_t202" style="position:absolute;margin-left:188.35pt;margin-top:728.9pt;width:138.3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JkgwIAABc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" stroked="f">
              <v:textbox>
                <w:txbxContent>
                  <w:p w14:paraId="273394D4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14:paraId="00E15A78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14:paraId="60584BB7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5-846 Koszalin</w:t>
                    </w:r>
                  </w:p>
                  <w:p w14:paraId="365D8612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34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5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0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33</w:t>
                    </w:r>
                  </w:p>
                  <w:p w14:paraId="3CED36A2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34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4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5</w:t>
                    </w: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 xml:space="preserve"> 0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30</w:t>
                    </w:r>
                  </w:p>
                  <w:p w14:paraId="7355B360" w14:textId="77777777" w:rsidR="00F24F70" w:rsidRPr="005A431C" w:rsidRDefault="00F24F70" w:rsidP="00F24F70">
                    <w:pPr>
                      <w:spacing w:after="0"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: filia@wup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24F7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6CE50" wp14:editId="3897891E">
              <wp:simplePos x="0" y="0"/>
              <wp:positionH relativeFrom="column">
                <wp:posOffset>110490</wp:posOffset>
              </wp:positionH>
              <wp:positionV relativeFrom="paragraph">
                <wp:posOffset>9257030</wp:posOffset>
              </wp:positionV>
              <wp:extent cx="2014220" cy="914400"/>
              <wp:effectExtent l="0" t="0" r="508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872A3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14:paraId="5BC2C462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14:paraId="59F4D664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70-383 Szczecin</w:t>
                          </w:r>
                        </w:p>
                        <w:p w14:paraId="20D19EA9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2 56 100</w:t>
                          </w:r>
                        </w:p>
                        <w:p w14:paraId="24C07530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</w:t>
                          </w: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 xml:space="preserve"> 42 56 103</w:t>
                          </w:r>
                        </w:p>
                        <w:p w14:paraId="065C8A55" w14:textId="77777777" w:rsidR="00F24F70" w:rsidRPr="005A431C" w:rsidRDefault="00F24F70" w:rsidP="00F24F7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5A431C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B6CE50" id="Text Box 1" o:spid="_x0000_s1028" type="#_x0000_t202" style="position:absolute;margin-left:8.7pt;margin-top:728.9pt;width:158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" stroked="f">
              <v:textbox>
                <w:txbxContent>
                  <w:p w14:paraId="652872A3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14:paraId="5BC2C462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14:paraId="59F4D664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70-383 Szczecin</w:t>
                    </w:r>
                  </w:p>
                  <w:p w14:paraId="20D19EA9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2 56 100</w:t>
                    </w:r>
                  </w:p>
                  <w:p w14:paraId="24C07530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</w:t>
                    </w: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 xml:space="preserve"> 42 56 103</w:t>
                    </w:r>
                  </w:p>
                  <w:p w14:paraId="065C8A55" w14:textId="77777777" w:rsidR="00F24F70" w:rsidRPr="005A431C" w:rsidRDefault="00F24F70" w:rsidP="00F24F70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5A431C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96"/>
    <w:multiLevelType w:val="hybridMultilevel"/>
    <w:tmpl w:val="08BA12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0A9"/>
    <w:multiLevelType w:val="hybridMultilevel"/>
    <w:tmpl w:val="ED82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6DF4B24"/>
    <w:multiLevelType w:val="hybridMultilevel"/>
    <w:tmpl w:val="D0B4388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9B522D8"/>
    <w:multiLevelType w:val="hybridMultilevel"/>
    <w:tmpl w:val="BED80F8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A021794"/>
    <w:multiLevelType w:val="hybridMultilevel"/>
    <w:tmpl w:val="7AE8A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C8A"/>
    <w:multiLevelType w:val="hybridMultilevel"/>
    <w:tmpl w:val="79260C20"/>
    <w:lvl w:ilvl="0" w:tplc="1D3A9460">
      <w:start w:val="1"/>
      <w:numFmt w:val="lowerLetter"/>
      <w:lvlText w:val="%1)"/>
      <w:lvlJc w:val="center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D745F"/>
    <w:multiLevelType w:val="hybridMultilevel"/>
    <w:tmpl w:val="1BB69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38C4"/>
    <w:multiLevelType w:val="hybridMultilevel"/>
    <w:tmpl w:val="8F4E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639DC"/>
    <w:multiLevelType w:val="hybridMultilevel"/>
    <w:tmpl w:val="A7C6E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3463"/>
    <w:multiLevelType w:val="hybridMultilevel"/>
    <w:tmpl w:val="4E3CB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F3460"/>
    <w:multiLevelType w:val="hybridMultilevel"/>
    <w:tmpl w:val="13FE47E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7C1695"/>
    <w:multiLevelType w:val="hybridMultilevel"/>
    <w:tmpl w:val="812AA282"/>
    <w:lvl w:ilvl="0" w:tplc="8558E21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3879FA"/>
    <w:multiLevelType w:val="hybridMultilevel"/>
    <w:tmpl w:val="6FBAD3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B3F6AD0"/>
    <w:multiLevelType w:val="hybridMultilevel"/>
    <w:tmpl w:val="1310C5D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1CB804E1"/>
    <w:multiLevelType w:val="hybridMultilevel"/>
    <w:tmpl w:val="6A3AD5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D9B0CDA"/>
    <w:multiLevelType w:val="hybridMultilevel"/>
    <w:tmpl w:val="6758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656A8"/>
    <w:multiLevelType w:val="hybridMultilevel"/>
    <w:tmpl w:val="41C21828"/>
    <w:lvl w:ilvl="0" w:tplc="52CA682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55B66"/>
    <w:multiLevelType w:val="hybridMultilevel"/>
    <w:tmpl w:val="6266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9116A"/>
    <w:multiLevelType w:val="hybridMultilevel"/>
    <w:tmpl w:val="31F86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116CF"/>
    <w:multiLevelType w:val="hybridMultilevel"/>
    <w:tmpl w:val="8DB001EC"/>
    <w:lvl w:ilvl="0" w:tplc="1D3A9460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D3A9460">
      <w:start w:val="1"/>
      <w:numFmt w:val="lowerLetter"/>
      <w:lvlText w:val="%3)"/>
      <w:lvlJc w:val="center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1142F"/>
    <w:multiLevelType w:val="hybridMultilevel"/>
    <w:tmpl w:val="2B640B24"/>
    <w:lvl w:ilvl="0" w:tplc="0415000F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27B222D5"/>
    <w:multiLevelType w:val="hybridMultilevel"/>
    <w:tmpl w:val="FB185D22"/>
    <w:lvl w:ilvl="0" w:tplc="1D3A9460">
      <w:start w:val="1"/>
      <w:numFmt w:val="lowerLetter"/>
      <w:lvlText w:val="%1)"/>
      <w:lvlJc w:val="center"/>
      <w:pPr>
        <w:ind w:left="19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29D50A8F"/>
    <w:multiLevelType w:val="hybridMultilevel"/>
    <w:tmpl w:val="94AAA2F0"/>
    <w:lvl w:ilvl="0" w:tplc="C48A9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C92762"/>
    <w:multiLevelType w:val="hybridMultilevel"/>
    <w:tmpl w:val="2AC8AB0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344F7798"/>
    <w:multiLevelType w:val="hybridMultilevel"/>
    <w:tmpl w:val="AF9A4C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BCB13A3"/>
    <w:multiLevelType w:val="hybridMultilevel"/>
    <w:tmpl w:val="05AA88DC"/>
    <w:lvl w:ilvl="0" w:tplc="1D3A9460">
      <w:start w:val="1"/>
      <w:numFmt w:val="lowerLetter"/>
      <w:lvlText w:val="%1)"/>
      <w:lvlJc w:val="center"/>
      <w:pPr>
        <w:ind w:left="19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3E2D7311"/>
    <w:multiLevelType w:val="hybridMultilevel"/>
    <w:tmpl w:val="B2481F84"/>
    <w:lvl w:ilvl="0" w:tplc="5CC21676">
      <w:start w:val="8"/>
      <w:numFmt w:val="decimal"/>
      <w:lvlText w:val="%1."/>
      <w:lvlJc w:val="left"/>
      <w:pPr>
        <w:ind w:left="502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28" w15:restartNumberingAfterBreak="0">
    <w:nsid w:val="406813F9"/>
    <w:multiLevelType w:val="hybridMultilevel"/>
    <w:tmpl w:val="AE8E192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94303D"/>
    <w:multiLevelType w:val="hybridMultilevel"/>
    <w:tmpl w:val="9BD48B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1A62DA"/>
    <w:multiLevelType w:val="hybridMultilevel"/>
    <w:tmpl w:val="3760AA8E"/>
    <w:lvl w:ilvl="0" w:tplc="3B92AF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7472E00"/>
    <w:multiLevelType w:val="hybridMultilevel"/>
    <w:tmpl w:val="0582C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06A40"/>
    <w:multiLevelType w:val="hybridMultilevel"/>
    <w:tmpl w:val="D126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10D01"/>
    <w:multiLevelType w:val="hybridMultilevel"/>
    <w:tmpl w:val="0A2C9C10"/>
    <w:lvl w:ilvl="0" w:tplc="3D08A63A">
      <w:start w:val="11"/>
      <w:numFmt w:val="decimal"/>
      <w:lvlText w:val="%1)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A1365"/>
    <w:multiLevelType w:val="hybridMultilevel"/>
    <w:tmpl w:val="611273D4"/>
    <w:lvl w:ilvl="0" w:tplc="17FA1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9912AD"/>
    <w:multiLevelType w:val="hybridMultilevel"/>
    <w:tmpl w:val="D51AEEA0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5BDD6D7F"/>
    <w:multiLevelType w:val="hybridMultilevel"/>
    <w:tmpl w:val="93689428"/>
    <w:lvl w:ilvl="0" w:tplc="67886C0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D13C17"/>
    <w:multiLevelType w:val="hybridMultilevel"/>
    <w:tmpl w:val="F96E8A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616B0447"/>
    <w:multiLevelType w:val="hybridMultilevel"/>
    <w:tmpl w:val="AEF45B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3943A44"/>
    <w:multiLevelType w:val="hybridMultilevel"/>
    <w:tmpl w:val="FE4EC0B2"/>
    <w:lvl w:ilvl="0" w:tplc="0386A2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3BB4E80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9420AD"/>
    <w:multiLevelType w:val="hybridMultilevel"/>
    <w:tmpl w:val="9132A0CA"/>
    <w:lvl w:ilvl="0" w:tplc="1D3A9460">
      <w:start w:val="1"/>
      <w:numFmt w:val="lowerLetter"/>
      <w:lvlText w:val="%1)"/>
      <w:lvlJc w:val="center"/>
      <w:pPr>
        <w:ind w:left="2666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672E70"/>
    <w:multiLevelType w:val="hybridMultilevel"/>
    <w:tmpl w:val="8F869EC6"/>
    <w:lvl w:ilvl="0" w:tplc="1D3A9460">
      <w:start w:val="1"/>
      <w:numFmt w:val="lowerLetter"/>
      <w:lvlText w:val="%1)"/>
      <w:lvlJc w:val="center"/>
      <w:pPr>
        <w:ind w:left="21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DF2C95"/>
    <w:multiLevelType w:val="hybridMultilevel"/>
    <w:tmpl w:val="8F4E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D05A8"/>
    <w:multiLevelType w:val="hybridMultilevel"/>
    <w:tmpl w:val="ECDEA536"/>
    <w:lvl w:ilvl="0" w:tplc="11F4FB22">
      <w:start w:val="1"/>
      <w:numFmt w:val="decimal"/>
      <w:lvlText w:val="%1)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5" w:hanging="360"/>
      </w:pPr>
    </w:lvl>
    <w:lvl w:ilvl="2" w:tplc="0415001B" w:tentative="1">
      <w:start w:val="1"/>
      <w:numFmt w:val="lowerRoman"/>
      <w:lvlText w:val="%3."/>
      <w:lvlJc w:val="right"/>
      <w:pPr>
        <w:ind w:left="2735" w:hanging="180"/>
      </w:pPr>
    </w:lvl>
    <w:lvl w:ilvl="3" w:tplc="0415000F" w:tentative="1">
      <w:start w:val="1"/>
      <w:numFmt w:val="decimal"/>
      <w:lvlText w:val="%4."/>
      <w:lvlJc w:val="left"/>
      <w:pPr>
        <w:ind w:left="3455" w:hanging="360"/>
      </w:pPr>
    </w:lvl>
    <w:lvl w:ilvl="4" w:tplc="04150019" w:tentative="1">
      <w:start w:val="1"/>
      <w:numFmt w:val="lowerLetter"/>
      <w:lvlText w:val="%5."/>
      <w:lvlJc w:val="left"/>
      <w:pPr>
        <w:ind w:left="4175" w:hanging="360"/>
      </w:pPr>
    </w:lvl>
    <w:lvl w:ilvl="5" w:tplc="0415001B" w:tentative="1">
      <w:start w:val="1"/>
      <w:numFmt w:val="lowerRoman"/>
      <w:lvlText w:val="%6."/>
      <w:lvlJc w:val="right"/>
      <w:pPr>
        <w:ind w:left="4895" w:hanging="180"/>
      </w:pPr>
    </w:lvl>
    <w:lvl w:ilvl="6" w:tplc="0415000F" w:tentative="1">
      <w:start w:val="1"/>
      <w:numFmt w:val="decimal"/>
      <w:lvlText w:val="%7."/>
      <w:lvlJc w:val="left"/>
      <w:pPr>
        <w:ind w:left="5615" w:hanging="360"/>
      </w:pPr>
    </w:lvl>
    <w:lvl w:ilvl="7" w:tplc="04150019" w:tentative="1">
      <w:start w:val="1"/>
      <w:numFmt w:val="lowerLetter"/>
      <w:lvlText w:val="%8."/>
      <w:lvlJc w:val="left"/>
      <w:pPr>
        <w:ind w:left="6335" w:hanging="360"/>
      </w:pPr>
    </w:lvl>
    <w:lvl w:ilvl="8" w:tplc="0415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44" w15:restartNumberingAfterBreak="0">
    <w:nsid w:val="7A9C0C97"/>
    <w:multiLevelType w:val="hybridMultilevel"/>
    <w:tmpl w:val="5EC04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9"/>
  </w:num>
  <w:num w:numId="11">
    <w:abstractNumId w:val="38"/>
  </w:num>
  <w:num w:numId="12">
    <w:abstractNumId w:val="29"/>
  </w:num>
  <w:num w:numId="13">
    <w:abstractNumId w:val="15"/>
  </w:num>
  <w:num w:numId="14">
    <w:abstractNumId w:val="23"/>
  </w:num>
  <w:num w:numId="15">
    <w:abstractNumId w:val="4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2"/>
  </w:num>
  <w:num w:numId="22">
    <w:abstractNumId w:val="11"/>
  </w:num>
  <w:num w:numId="23">
    <w:abstractNumId w:val="14"/>
  </w:num>
  <w:num w:numId="24">
    <w:abstractNumId w:val="30"/>
  </w:num>
  <w:num w:numId="25">
    <w:abstractNumId w:val="24"/>
  </w:num>
  <w:num w:numId="26">
    <w:abstractNumId w:val="3"/>
  </w:num>
  <w:num w:numId="27">
    <w:abstractNumId w:val="16"/>
  </w:num>
  <w:num w:numId="28">
    <w:abstractNumId w:val="8"/>
  </w:num>
  <w:num w:numId="29">
    <w:abstractNumId w:val="21"/>
  </w:num>
  <w:num w:numId="30">
    <w:abstractNumId w:val="27"/>
  </w:num>
  <w:num w:numId="31">
    <w:abstractNumId w:val="43"/>
  </w:num>
  <w:num w:numId="32">
    <w:abstractNumId w:val="26"/>
  </w:num>
  <w:num w:numId="33">
    <w:abstractNumId w:val="22"/>
  </w:num>
  <w:num w:numId="34">
    <w:abstractNumId w:val="20"/>
  </w:num>
  <w:num w:numId="35">
    <w:abstractNumId w:val="33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42"/>
  </w:num>
  <w:num w:numId="43">
    <w:abstractNumId w:val="4"/>
  </w:num>
  <w:num w:numId="44">
    <w:abstractNumId w:val="0"/>
  </w:num>
  <w:num w:numId="45">
    <w:abstractNumId w:val="18"/>
  </w:num>
  <w:num w:numId="46">
    <w:abstractNumId w:val="9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47"/>
    <w:rsid w:val="00027835"/>
    <w:rsid w:val="00037203"/>
    <w:rsid w:val="0006373E"/>
    <w:rsid w:val="00094F95"/>
    <w:rsid w:val="000A0ED3"/>
    <w:rsid w:val="000A3216"/>
    <w:rsid w:val="000B3EF7"/>
    <w:rsid w:val="000E1468"/>
    <w:rsid w:val="000E7B9F"/>
    <w:rsid w:val="00100BB8"/>
    <w:rsid w:val="00113347"/>
    <w:rsid w:val="00143B93"/>
    <w:rsid w:val="001549AF"/>
    <w:rsid w:val="0015565A"/>
    <w:rsid w:val="00165E45"/>
    <w:rsid w:val="00183A4B"/>
    <w:rsid w:val="001854A9"/>
    <w:rsid w:val="001A42F5"/>
    <w:rsid w:val="001B4173"/>
    <w:rsid w:val="001D65DF"/>
    <w:rsid w:val="001E7444"/>
    <w:rsid w:val="00210F8A"/>
    <w:rsid w:val="0021143E"/>
    <w:rsid w:val="0023093F"/>
    <w:rsid w:val="002363CB"/>
    <w:rsid w:val="0024200E"/>
    <w:rsid w:val="0026495B"/>
    <w:rsid w:val="00273A4F"/>
    <w:rsid w:val="00274B63"/>
    <w:rsid w:val="00284836"/>
    <w:rsid w:val="0029162B"/>
    <w:rsid w:val="002A5C90"/>
    <w:rsid w:val="002E341A"/>
    <w:rsid w:val="002F3E67"/>
    <w:rsid w:val="003024B2"/>
    <w:rsid w:val="003030EA"/>
    <w:rsid w:val="003438DB"/>
    <w:rsid w:val="003478CE"/>
    <w:rsid w:val="00351530"/>
    <w:rsid w:val="0036651C"/>
    <w:rsid w:val="00380404"/>
    <w:rsid w:val="00392293"/>
    <w:rsid w:val="00394A59"/>
    <w:rsid w:val="003B2430"/>
    <w:rsid w:val="003B3315"/>
    <w:rsid w:val="003E3395"/>
    <w:rsid w:val="003E5114"/>
    <w:rsid w:val="003E62B1"/>
    <w:rsid w:val="003F3DD9"/>
    <w:rsid w:val="003F61C0"/>
    <w:rsid w:val="004241A5"/>
    <w:rsid w:val="00435C45"/>
    <w:rsid w:val="00443B17"/>
    <w:rsid w:val="004552E8"/>
    <w:rsid w:val="004573A2"/>
    <w:rsid w:val="00463C0F"/>
    <w:rsid w:val="0047086C"/>
    <w:rsid w:val="00485C7D"/>
    <w:rsid w:val="004A1236"/>
    <w:rsid w:val="004A34BE"/>
    <w:rsid w:val="004A7992"/>
    <w:rsid w:val="004B072A"/>
    <w:rsid w:val="004C2528"/>
    <w:rsid w:val="004C27C8"/>
    <w:rsid w:val="004C6A21"/>
    <w:rsid w:val="004D527F"/>
    <w:rsid w:val="004D5B45"/>
    <w:rsid w:val="00501D52"/>
    <w:rsid w:val="0050456C"/>
    <w:rsid w:val="00545EB6"/>
    <w:rsid w:val="0055075B"/>
    <w:rsid w:val="00554CAD"/>
    <w:rsid w:val="00572F93"/>
    <w:rsid w:val="00585ABC"/>
    <w:rsid w:val="00592084"/>
    <w:rsid w:val="0059359E"/>
    <w:rsid w:val="00596D46"/>
    <w:rsid w:val="005D2601"/>
    <w:rsid w:val="005D7661"/>
    <w:rsid w:val="005E5217"/>
    <w:rsid w:val="005F5024"/>
    <w:rsid w:val="00601F2B"/>
    <w:rsid w:val="00603B0B"/>
    <w:rsid w:val="0060662C"/>
    <w:rsid w:val="006114E1"/>
    <w:rsid w:val="006115A1"/>
    <w:rsid w:val="006166FB"/>
    <w:rsid w:val="0062274D"/>
    <w:rsid w:val="00645B8A"/>
    <w:rsid w:val="00674CF6"/>
    <w:rsid w:val="00696981"/>
    <w:rsid w:val="006A5071"/>
    <w:rsid w:val="006B0DA4"/>
    <w:rsid w:val="006B1523"/>
    <w:rsid w:val="006D3E3C"/>
    <w:rsid w:val="006E57D0"/>
    <w:rsid w:val="0070040E"/>
    <w:rsid w:val="007014E3"/>
    <w:rsid w:val="00714FA5"/>
    <w:rsid w:val="007431CF"/>
    <w:rsid w:val="0075292C"/>
    <w:rsid w:val="00756C0E"/>
    <w:rsid w:val="00757E5C"/>
    <w:rsid w:val="00760ABA"/>
    <w:rsid w:val="00763E94"/>
    <w:rsid w:val="007659A7"/>
    <w:rsid w:val="007913B6"/>
    <w:rsid w:val="007A5A29"/>
    <w:rsid w:val="007B53A8"/>
    <w:rsid w:val="007F5AB8"/>
    <w:rsid w:val="0081106C"/>
    <w:rsid w:val="008409F9"/>
    <w:rsid w:val="008A6C2D"/>
    <w:rsid w:val="008A7030"/>
    <w:rsid w:val="008C34BB"/>
    <w:rsid w:val="008C3D87"/>
    <w:rsid w:val="00972115"/>
    <w:rsid w:val="00977DC1"/>
    <w:rsid w:val="00980455"/>
    <w:rsid w:val="00986E09"/>
    <w:rsid w:val="009972E2"/>
    <w:rsid w:val="009A11C7"/>
    <w:rsid w:val="009A7EE9"/>
    <w:rsid w:val="009B74D4"/>
    <w:rsid w:val="009E6C47"/>
    <w:rsid w:val="009F3325"/>
    <w:rsid w:val="009F7B1D"/>
    <w:rsid w:val="00A079F3"/>
    <w:rsid w:val="00A33463"/>
    <w:rsid w:val="00A3789B"/>
    <w:rsid w:val="00A37ABF"/>
    <w:rsid w:val="00A47A22"/>
    <w:rsid w:val="00A53E28"/>
    <w:rsid w:val="00A541BF"/>
    <w:rsid w:val="00A6214C"/>
    <w:rsid w:val="00A82F92"/>
    <w:rsid w:val="00AA219C"/>
    <w:rsid w:val="00AB6427"/>
    <w:rsid w:val="00AF31F5"/>
    <w:rsid w:val="00B04382"/>
    <w:rsid w:val="00B05AF3"/>
    <w:rsid w:val="00B2740F"/>
    <w:rsid w:val="00B27BF4"/>
    <w:rsid w:val="00B6077B"/>
    <w:rsid w:val="00B837BC"/>
    <w:rsid w:val="00BA23DC"/>
    <w:rsid w:val="00BA3FE1"/>
    <w:rsid w:val="00BC0D3A"/>
    <w:rsid w:val="00BD37C1"/>
    <w:rsid w:val="00BE6BCB"/>
    <w:rsid w:val="00BF0740"/>
    <w:rsid w:val="00BF1BBF"/>
    <w:rsid w:val="00BF78AE"/>
    <w:rsid w:val="00C0003A"/>
    <w:rsid w:val="00C00549"/>
    <w:rsid w:val="00C05CCA"/>
    <w:rsid w:val="00C56C63"/>
    <w:rsid w:val="00C61AA4"/>
    <w:rsid w:val="00C70CEF"/>
    <w:rsid w:val="00CA2954"/>
    <w:rsid w:val="00CA660C"/>
    <w:rsid w:val="00CB5FA9"/>
    <w:rsid w:val="00CD4952"/>
    <w:rsid w:val="00CD74FB"/>
    <w:rsid w:val="00CE52D0"/>
    <w:rsid w:val="00CF01B5"/>
    <w:rsid w:val="00CF48E7"/>
    <w:rsid w:val="00D10891"/>
    <w:rsid w:val="00D1178E"/>
    <w:rsid w:val="00D17AD3"/>
    <w:rsid w:val="00D25901"/>
    <w:rsid w:val="00D3108A"/>
    <w:rsid w:val="00D41023"/>
    <w:rsid w:val="00D520A8"/>
    <w:rsid w:val="00D67355"/>
    <w:rsid w:val="00D67DD0"/>
    <w:rsid w:val="00D76C8B"/>
    <w:rsid w:val="00D94A09"/>
    <w:rsid w:val="00DD2BFC"/>
    <w:rsid w:val="00DD3731"/>
    <w:rsid w:val="00DE5CA0"/>
    <w:rsid w:val="00E00DCF"/>
    <w:rsid w:val="00E0693A"/>
    <w:rsid w:val="00E45995"/>
    <w:rsid w:val="00E5706B"/>
    <w:rsid w:val="00E635BE"/>
    <w:rsid w:val="00E663C0"/>
    <w:rsid w:val="00E75791"/>
    <w:rsid w:val="00E976E6"/>
    <w:rsid w:val="00EA26CE"/>
    <w:rsid w:val="00EC57D5"/>
    <w:rsid w:val="00ED616D"/>
    <w:rsid w:val="00EF0045"/>
    <w:rsid w:val="00F07781"/>
    <w:rsid w:val="00F24F70"/>
    <w:rsid w:val="00F40EF0"/>
    <w:rsid w:val="00F46923"/>
    <w:rsid w:val="00F56772"/>
    <w:rsid w:val="00F6169C"/>
    <w:rsid w:val="00F804B3"/>
    <w:rsid w:val="00F84996"/>
    <w:rsid w:val="00FC7981"/>
    <w:rsid w:val="00FD1B35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62029ED"/>
  <w15:chartTrackingRefBased/>
  <w15:docId w15:val="{05D85B88-8CEE-4998-B4B7-D6EA59FB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347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E7B9F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13347"/>
    <w:rPr>
      <w:color w:val="0000FF"/>
      <w:u w:val="single"/>
    </w:rPr>
  </w:style>
  <w:style w:type="paragraph" w:customStyle="1" w:styleId="doc-ti">
    <w:name w:val="doc-ti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bl-txt">
    <w:name w:val="tbl-txt"/>
    <w:basedOn w:val="Normalny"/>
    <w:rsid w:val="00113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uper">
    <w:name w:val="super"/>
    <w:basedOn w:val="Domylnaczcionkaakapitu"/>
    <w:rsid w:val="00113347"/>
  </w:style>
  <w:style w:type="paragraph" w:styleId="Nagwek">
    <w:name w:val="header"/>
    <w:basedOn w:val="Normalny"/>
    <w:link w:val="NagwekZnak"/>
    <w:uiPriority w:val="99"/>
    <w:unhideWhenUsed/>
    <w:rsid w:val="00242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0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2420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00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0E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2420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D41023"/>
    <w:pPr>
      <w:spacing w:after="0" w:line="240" w:lineRule="auto"/>
      <w:ind w:left="1416" w:hanging="141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41023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D410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41023"/>
    <w:pPr>
      <w:suppressAutoHyphens/>
      <w:spacing w:before="100" w:after="10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7992"/>
    <w:rPr>
      <w:b/>
      <w:bCs/>
    </w:rPr>
  </w:style>
  <w:style w:type="character" w:customStyle="1" w:styleId="AkapitzlistZnak">
    <w:name w:val="Akapit z listą Znak"/>
    <w:link w:val="Akapitzlist"/>
    <w:uiPriority w:val="34"/>
    <w:rsid w:val="0028483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D76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A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AA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AA4"/>
    <w:rPr>
      <w:b/>
      <w:bCs/>
      <w:lang w:eastAsia="en-US"/>
    </w:rPr>
  </w:style>
  <w:style w:type="table" w:styleId="Tabela-Siatka">
    <w:name w:val="Table Grid"/>
    <w:basedOn w:val="Standardowy"/>
    <w:rsid w:val="0034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7B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7B9F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E7B9F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7B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a">
    <w:name w:val="List"/>
    <w:basedOn w:val="Normalny"/>
    <w:rsid w:val="000E7B9F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7B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7B9F"/>
    <w:rPr>
      <w:rFonts w:ascii="Times New Roman" w:eastAsia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5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59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93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BD97-4E0B-4C79-8A5E-E5341E69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szuman</dc:creator>
  <cp:keywords/>
  <cp:lastModifiedBy>Lepczynska Agata</cp:lastModifiedBy>
  <cp:revision>3</cp:revision>
  <cp:lastPrinted>2018-09-28T12:56:00Z</cp:lastPrinted>
  <dcterms:created xsi:type="dcterms:W3CDTF">2019-11-21T06:57:00Z</dcterms:created>
  <dcterms:modified xsi:type="dcterms:W3CDTF">2019-11-21T08:36:00Z</dcterms:modified>
</cp:coreProperties>
</file>